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70426" w14:textId="77777777" w:rsidR="006F49C4" w:rsidRDefault="006F49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863"/>
        <w:gridCol w:w="7127"/>
      </w:tblGrid>
      <w:tr w:rsidR="007C361C" w:rsidRPr="006F49C4" w14:paraId="4BC240F2" w14:textId="77777777" w:rsidTr="007C361C">
        <w:trPr>
          <w:trHeight w:val="133"/>
        </w:trPr>
        <w:tc>
          <w:tcPr>
            <w:tcW w:w="1360" w:type="dxa"/>
            <w:vMerge w:val="restart"/>
          </w:tcPr>
          <w:p w14:paraId="3C7D6D37" w14:textId="3A638148" w:rsidR="007C361C" w:rsidRPr="006F49C4" w:rsidRDefault="007C361C" w:rsidP="00337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Engagements</w:t>
            </w:r>
          </w:p>
        </w:tc>
        <w:tc>
          <w:tcPr>
            <w:tcW w:w="863" w:type="dxa"/>
          </w:tcPr>
          <w:p w14:paraId="1B33BFA6" w14:textId="77CCF940" w:rsidR="007C361C" w:rsidRPr="006F49C4" w:rsidRDefault="00255162" w:rsidP="00337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7127" w:type="dxa"/>
          </w:tcPr>
          <w:p w14:paraId="29E18544" w14:textId="00B233AA" w:rsidR="007C361C" w:rsidRPr="006F49C4" w:rsidRDefault="003403D4" w:rsidP="00337454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</w:t>
            </w:r>
            <w:r>
              <w:rPr>
                <w:sz w:val="20"/>
                <w:szCs w:val="20"/>
              </w:rPr>
              <w:t>90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D0C77" w:rsidRPr="006F49C4" w14:paraId="36158B24" w14:textId="77777777" w:rsidTr="0070740A">
        <w:trPr>
          <w:trHeight w:val="133"/>
        </w:trPr>
        <w:tc>
          <w:tcPr>
            <w:tcW w:w="1360" w:type="dxa"/>
            <w:vMerge/>
          </w:tcPr>
          <w:p w14:paraId="28CBE702" w14:textId="77777777" w:rsidR="002D0C77" w:rsidRDefault="002D0C77" w:rsidP="002D0C7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16A0BCC" w14:textId="4D9500A1" w:rsidR="002D0C77" w:rsidRPr="006F49C4" w:rsidRDefault="002D0C77" w:rsidP="002D0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</w:t>
            </w:r>
          </w:p>
        </w:tc>
        <w:tc>
          <w:tcPr>
            <w:tcW w:w="7127" w:type="dxa"/>
          </w:tcPr>
          <w:p w14:paraId="4C53634E" w14:textId="05706742" w:rsidR="002D0C77" w:rsidRPr="006F49C4" w:rsidRDefault="002D0C77" w:rsidP="002D0C77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</w:t>
            </w:r>
            <w:r w:rsidR="003403D4">
              <w:rPr>
                <w:sz w:val="20"/>
                <w:szCs w:val="20"/>
              </w:rPr>
              <w:t>91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55162" w:rsidRPr="006F49C4" w14:paraId="68CD7102" w14:textId="77777777" w:rsidTr="00826538">
        <w:trPr>
          <w:trHeight w:val="67"/>
        </w:trPr>
        <w:tc>
          <w:tcPr>
            <w:tcW w:w="1360" w:type="dxa"/>
            <w:vMerge w:val="restart"/>
          </w:tcPr>
          <w:p w14:paraId="7C7E4D9D" w14:textId="361763FC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s</w:t>
            </w:r>
          </w:p>
        </w:tc>
        <w:tc>
          <w:tcPr>
            <w:tcW w:w="863" w:type="dxa"/>
          </w:tcPr>
          <w:p w14:paraId="0173B6D8" w14:textId="52029A24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7127" w:type="dxa"/>
          </w:tcPr>
          <w:p w14:paraId="76424E94" w14:textId="08DD3363" w:rsidR="00255162" w:rsidRPr="006F49C4" w:rsidRDefault="00255162" w:rsidP="00255162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</w:t>
            </w:r>
            <w:r>
              <w:rPr>
                <w:sz w:val="20"/>
                <w:szCs w:val="20"/>
              </w:rPr>
              <w:t>92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55162" w:rsidRPr="006F49C4" w14:paraId="05E953AC" w14:textId="77777777" w:rsidTr="0070740A">
        <w:trPr>
          <w:trHeight w:val="66"/>
        </w:trPr>
        <w:tc>
          <w:tcPr>
            <w:tcW w:w="1360" w:type="dxa"/>
            <w:vMerge/>
          </w:tcPr>
          <w:p w14:paraId="66F5F369" w14:textId="77777777" w:rsidR="00255162" w:rsidRDefault="00255162" w:rsidP="0025516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0487F663" w14:textId="5DC401E4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</w:t>
            </w:r>
          </w:p>
        </w:tc>
        <w:tc>
          <w:tcPr>
            <w:tcW w:w="7127" w:type="dxa"/>
          </w:tcPr>
          <w:p w14:paraId="6F03F560" w14:textId="290C3F23" w:rsidR="00255162" w:rsidRPr="006F49C4" w:rsidRDefault="00255162" w:rsidP="00255162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</w:t>
            </w:r>
            <w:r>
              <w:rPr>
                <w:sz w:val="20"/>
                <w:szCs w:val="20"/>
              </w:rPr>
              <w:t>93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55162" w:rsidRPr="006F49C4" w14:paraId="2C165BFF" w14:textId="77777777" w:rsidTr="0070740A">
        <w:tc>
          <w:tcPr>
            <w:tcW w:w="1360" w:type="dxa"/>
            <w:vMerge w:val="restart"/>
          </w:tcPr>
          <w:p w14:paraId="563A20F5" w14:textId="11DB62D1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Points</w:t>
            </w:r>
          </w:p>
        </w:tc>
        <w:tc>
          <w:tcPr>
            <w:tcW w:w="863" w:type="dxa"/>
          </w:tcPr>
          <w:p w14:paraId="0BDE657B" w14:textId="40789053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7127" w:type="dxa"/>
          </w:tcPr>
          <w:p w14:paraId="2C7553A3" w14:textId="4BAA4170" w:rsidR="00255162" w:rsidRPr="006F49C4" w:rsidRDefault="00255162" w:rsidP="00255162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55162" w:rsidRPr="006F49C4" w14:paraId="3BE91EFC" w14:textId="77777777" w:rsidTr="0070740A">
        <w:tc>
          <w:tcPr>
            <w:tcW w:w="1360" w:type="dxa"/>
            <w:vMerge/>
          </w:tcPr>
          <w:p w14:paraId="668C0F53" w14:textId="77777777" w:rsidR="00255162" w:rsidRDefault="00255162" w:rsidP="0025516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634CB9B" w14:textId="6C45878E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</w:t>
            </w:r>
          </w:p>
        </w:tc>
        <w:tc>
          <w:tcPr>
            <w:tcW w:w="7127" w:type="dxa"/>
          </w:tcPr>
          <w:p w14:paraId="5273B4BA" w14:textId="78D1FCEE" w:rsidR="00255162" w:rsidRPr="006F49C4" w:rsidRDefault="00255162" w:rsidP="00255162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55162" w:rsidRPr="006F49C4" w14:paraId="14D99C38" w14:textId="77777777" w:rsidTr="00286E86">
        <w:trPr>
          <w:trHeight w:val="67"/>
        </w:trPr>
        <w:tc>
          <w:tcPr>
            <w:tcW w:w="1360" w:type="dxa"/>
            <w:vMerge w:val="restart"/>
          </w:tcPr>
          <w:p w14:paraId="537B8F88" w14:textId="39657B6E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ions</w:t>
            </w:r>
          </w:p>
        </w:tc>
        <w:tc>
          <w:tcPr>
            <w:tcW w:w="863" w:type="dxa"/>
          </w:tcPr>
          <w:p w14:paraId="0C592BD0" w14:textId="15E5F191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7127" w:type="dxa"/>
          </w:tcPr>
          <w:p w14:paraId="70D41FEC" w14:textId="5ECECD58" w:rsidR="00255162" w:rsidRPr="006F49C4" w:rsidRDefault="00255162" w:rsidP="00255162">
            <w:pPr>
              <w:rPr>
                <w:sz w:val="20"/>
                <w:szCs w:val="20"/>
              </w:rPr>
            </w:pPr>
            <w:r w:rsidRPr="00AF6018">
              <w:rPr>
                <w:sz w:val="20"/>
                <w:szCs w:val="20"/>
              </w:rPr>
              <w:t>https://datamart.unicef.io/urf/exports/fetch/88/</w:t>
            </w:r>
          </w:p>
        </w:tc>
      </w:tr>
      <w:tr w:rsidR="00255162" w:rsidRPr="006F49C4" w14:paraId="7DBF9FC1" w14:textId="77777777" w:rsidTr="0070740A">
        <w:trPr>
          <w:trHeight w:val="66"/>
        </w:trPr>
        <w:tc>
          <w:tcPr>
            <w:tcW w:w="1360" w:type="dxa"/>
            <w:vMerge/>
          </w:tcPr>
          <w:p w14:paraId="184A55E0" w14:textId="77777777" w:rsidR="00255162" w:rsidRDefault="00255162" w:rsidP="0025516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6CD2818" w14:textId="56379AA6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</w:t>
            </w:r>
          </w:p>
        </w:tc>
        <w:tc>
          <w:tcPr>
            <w:tcW w:w="7127" w:type="dxa"/>
          </w:tcPr>
          <w:p w14:paraId="378829FD" w14:textId="32E8AC2D" w:rsidR="00255162" w:rsidRPr="006F49C4" w:rsidRDefault="00255162" w:rsidP="00255162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8</w:t>
            </w:r>
            <w:r>
              <w:rPr>
                <w:sz w:val="20"/>
                <w:szCs w:val="20"/>
              </w:rPr>
              <w:t>9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55162" w:rsidRPr="006F49C4" w14:paraId="00410A34" w14:textId="77777777" w:rsidTr="0070740A">
        <w:tc>
          <w:tcPr>
            <w:tcW w:w="1360" w:type="dxa"/>
            <w:vMerge w:val="restart"/>
          </w:tcPr>
          <w:p w14:paraId="5930A7B0" w14:textId="42FD0711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s</w:t>
            </w:r>
          </w:p>
        </w:tc>
        <w:tc>
          <w:tcPr>
            <w:tcW w:w="863" w:type="dxa"/>
          </w:tcPr>
          <w:p w14:paraId="2FB4890A" w14:textId="5D2A2FCD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7127" w:type="dxa"/>
          </w:tcPr>
          <w:p w14:paraId="7B4AD101" w14:textId="1AFF279A" w:rsidR="00255162" w:rsidRPr="006F49C4" w:rsidRDefault="00255162" w:rsidP="00255162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55162" w:rsidRPr="006F49C4" w14:paraId="6BA88998" w14:textId="77777777" w:rsidTr="0070740A">
        <w:tc>
          <w:tcPr>
            <w:tcW w:w="1360" w:type="dxa"/>
            <w:vMerge/>
          </w:tcPr>
          <w:p w14:paraId="55A5323F" w14:textId="77777777" w:rsidR="00255162" w:rsidRDefault="00255162" w:rsidP="0025516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D856C09" w14:textId="3678B13A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</w:t>
            </w:r>
          </w:p>
        </w:tc>
        <w:tc>
          <w:tcPr>
            <w:tcW w:w="7127" w:type="dxa"/>
          </w:tcPr>
          <w:p w14:paraId="428E643E" w14:textId="4407DE83" w:rsidR="00255162" w:rsidRPr="006F49C4" w:rsidRDefault="00255162" w:rsidP="00255162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55162" w:rsidRPr="006F49C4" w14:paraId="2A320222" w14:textId="77777777" w:rsidTr="0070740A">
        <w:tc>
          <w:tcPr>
            <w:tcW w:w="1360" w:type="dxa"/>
            <w:vMerge w:val="restart"/>
          </w:tcPr>
          <w:p w14:paraId="5991B31B" w14:textId="684979CF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s</w:t>
            </w:r>
          </w:p>
        </w:tc>
        <w:tc>
          <w:tcPr>
            <w:tcW w:w="863" w:type="dxa"/>
          </w:tcPr>
          <w:p w14:paraId="44B724E3" w14:textId="0A3A7752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7127" w:type="dxa"/>
          </w:tcPr>
          <w:p w14:paraId="5A3123A9" w14:textId="70B11EFC" w:rsidR="00255162" w:rsidRPr="006F49C4" w:rsidRDefault="00255162" w:rsidP="00255162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55162" w:rsidRPr="006F49C4" w14:paraId="3614BCC1" w14:textId="77777777" w:rsidTr="0070740A">
        <w:tc>
          <w:tcPr>
            <w:tcW w:w="1360" w:type="dxa"/>
            <w:vMerge/>
          </w:tcPr>
          <w:p w14:paraId="33ED7CA5" w14:textId="77777777" w:rsidR="00255162" w:rsidRDefault="00255162" w:rsidP="0025516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8D38B53" w14:textId="000041B6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</w:t>
            </w:r>
          </w:p>
        </w:tc>
        <w:tc>
          <w:tcPr>
            <w:tcW w:w="7127" w:type="dxa"/>
          </w:tcPr>
          <w:p w14:paraId="2694D0A3" w14:textId="2572BF0C" w:rsidR="00255162" w:rsidRPr="006F49C4" w:rsidRDefault="00255162" w:rsidP="00255162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55162" w:rsidRPr="006F49C4" w14:paraId="232BFD88" w14:textId="77777777" w:rsidTr="0070740A">
        <w:tc>
          <w:tcPr>
            <w:tcW w:w="1360" w:type="dxa"/>
            <w:vMerge w:val="restart"/>
          </w:tcPr>
          <w:p w14:paraId="65F87546" w14:textId="075A52E1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Activities</w:t>
            </w:r>
          </w:p>
        </w:tc>
        <w:tc>
          <w:tcPr>
            <w:tcW w:w="863" w:type="dxa"/>
          </w:tcPr>
          <w:p w14:paraId="790DBD05" w14:textId="75BEBCD4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7127" w:type="dxa"/>
          </w:tcPr>
          <w:p w14:paraId="5B889E41" w14:textId="4E722054" w:rsidR="00255162" w:rsidRPr="006F49C4" w:rsidRDefault="00255162" w:rsidP="00255162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</w:t>
            </w:r>
            <w:r>
              <w:rPr>
                <w:sz w:val="20"/>
                <w:szCs w:val="20"/>
              </w:rPr>
              <w:t>100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55162" w:rsidRPr="006F49C4" w14:paraId="12850B8C" w14:textId="77777777" w:rsidTr="0070740A">
        <w:tc>
          <w:tcPr>
            <w:tcW w:w="1360" w:type="dxa"/>
            <w:vMerge/>
          </w:tcPr>
          <w:p w14:paraId="4C17389C" w14:textId="77777777" w:rsidR="00255162" w:rsidRDefault="00255162" w:rsidP="0025516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1E398CE" w14:textId="315EF951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</w:t>
            </w:r>
          </w:p>
        </w:tc>
        <w:tc>
          <w:tcPr>
            <w:tcW w:w="7127" w:type="dxa"/>
          </w:tcPr>
          <w:p w14:paraId="0369F267" w14:textId="6DF4211D" w:rsidR="00255162" w:rsidRPr="006F49C4" w:rsidRDefault="00255162" w:rsidP="00255162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</w:t>
            </w:r>
            <w:r>
              <w:rPr>
                <w:sz w:val="20"/>
                <w:szCs w:val="20"/>
              </w:rPr>
              <w:t>101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55162" w:rsidRPr="006F49C4" w14:paraId="394F9AD8" w14:textId="77777777" w:rsidTr="0070740A">
        <w:tc>
          <w:tcPr>
            <w:tcW w:w="1360" w:type="dxa"/>
            <w:vMerge w:val="restart"/>
          </w:tcPr>
          <w:p w14:paraId="35A56192" w14:textId="44A60698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s</w:t>
            </w:r>
          </w:p>
        </w:tc>
        <w:tc>
          <w:tcPr>
            <w:tcW w:w="863" w:type="dxa"/>
          </w:tcPr>
          <w:p w14:paraId="7BD4772A" w14:textId="7A0E8C67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7127" w:type="dxa"/>
          </w:tcPr>
          <w:p w14:paraId="69A9FCAE" w14:textId="6A9D893F" w:rsidR="00255162" w:rsidRPr="006F49C4" w:rsidRDefault="00255162" w:rsidP="00255162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55162" w:rsidRPr="006F49C4" w14:paraId="4CD35EFB" w14:textId="77777777" w:rsidTr="0070740A">
        <w:tc>
          <w:tcPr>
            <w:tcW w:w="1360" w:type="dxa"/>
            <w:vMerge/>
          </w:tcPr>
          <w:p w14:paraId="56F4D429" w14:textId="77777777" w:rsidR="00255162" w:rsidRDefault="00255162" w:rsidP="0025516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097C1C70" w14:textId="1B2D5597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</w:t>
            </w:r>
          </w:p>
        </w:tc>
        <w:tc>
          <w:tcPr>
            <w:tcW w:w="7127" w:type="dxa"/>
          </w:tcPr>
          <w:p w14:paraId="795BAB9B" w14:textId="6E68448D" w:rsidR="00255162" w:rsidRPr="006F49C4" w:rsidRDefault="00255162" w:rsidP="00255162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55162" w:rsidRPr="006F49C4" w14:paraId="5958BDC5" w14:textId="77777777" w:rsidTr="0070740A">
        <w:tc>
          <w:tcPr>
            <w:tcW w:w="1360" w:type="dxa"/>
            <w:vMerge w:val="restart"/>
          </w:tcPr>
          <w:p w14:paraId="3570DDD1" w14:textId="01DEA140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M Visits</w:t>
            </w:r>
          </w:p>
        </w:tc>
        <w:tc>
          <w:tcPr>
            <w:tcW w:w="863" w:type="dxa"/>
          </w:tcPr>
          <w:p w14:paraId="460D966E" w14:textId="236E041F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7127" w:type="dxa"/>
          </w:tcPr>
          <w:p w14:paraId="3DF41F12" w14:textId="6CE8F819" w:rsidR="00255162" w:rsidRPr="006F49C4" w:rsidRDefault="00255162" w:rsidP="00255162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55162" w:rsidRPr="006F49C4" w14:paraId="500840BC" w14:textId="77777777" w:rsidTr="0070740A">
        <w:tc>
          <w:tcPr>
            <w:tcW w:w="1360" w:type="dxa"/>
            <w:vMerge/>
          </w:tcPr>
          <w:p w14:paraId="0728D64C" w14:textId="77777777" w:rsidR="00255162" w:rsidRDefault="00255162" w:rsidP="0025516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4B1CD25" w14:textId="4EA0EE01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</w:t>
            </w:r>
          </w:p>
        </w:tc>
        <w:tc>
          <w:tcPr>
            <w:tcW w:w="7127" w:type="dxa"/>
          </w:tcPr>
          <w:p w14:paraId="7417CC5F" w14:textId="594F1A89" w:rsidR="00255162" w:rsidRPr="006F49C4" w:rsidRDefault="00255162" w:rsidP="00255162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55162" w:rsidRPr="006F49C4" w14:paraId="7165C8BA" w14:textId="77777777" w:rsidTr="0070740A">
        <w:tc>
          <w:tcPr>
            <w:tcW w:w="1360" w:type="dxa"/>
            <w:vMerge w:val="restart"/>
          </w:tcPr>
          <w:p w14:paraId="318CD556" w14:textId="0201FA7F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M Activities</w:t>
            </w:r>
          </w:p>
        </w:tc>
        <w:tc>
          <w:tcPr>
            <w:tcW w:w="863" w:type="dxa"/>
          </w:tcPr>
          <w:p w14:paraId="412E6229" w14:textId="214254FA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7127" w:type="dxa"/>
          </w:tcPr>
          <w:p w14:paraId="3C750C4D" w14:textId="77A8D56A" w:rsidR="00255162" w:rsidRPr="006F49C4" w:rsidRDefault="00255162" w:rsidP="00255162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6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55162" w:rsidRPr="006F49C4" w14:paraId="4FFC862E" w14:textId="77777777" w:rsidTr="0070740A">
        <w:tc>
          <w:tcPr>
            <w:tcW w:w="1360" w:type="dxa"/>
            <w:vMerge/>
          </w:tcPr>
          <w:p w14:paraId="2775773A" w14:textId="77777777" w:rsidR="00255162" w:rsidRDefault="00255162" w:rsidP="0025516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606BAFBB" w14:textId="08C2C022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</w:t>
            </w:r>
          </w:p>
        </w:tc>
        <w:tc>
          <w:tcPr>
            <w:tcW w:w="7127" w:type="dxa"/>
          </w:tcPr>
          <w:p w14:paraId="1E417399" w14:textId="1FAE3AB0" w:rsidR="00255162" w:rsidRPr="006F49C4" w:rsidRDefault="00255162" w:rsidP="00255162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7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55162" w:rsidRPr="006F49C4" w14:paraId="6C3FF03F" w14:textId="77777777" w:rsidTr="0070740A">
        <w:tc>
          <w:tcPr>
            <w:tcW w:w="1360" w:type="dxa"/>
            <w:vMerge w:val="restart"/>
          </w:tcPr>
          <w:p w14:paraId="11040089" w14:textId="26BFFC68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</w:t>
            </w:r>
          </w:p>
        </w:tc>
        <w:tc>
          <w:tcPr>
            <w:tcW w:w="863" w:type="dxa"/>
          </w:tcPr>
          <w:p w14:paraId="4137A10B" w14:textId="7325F46B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7127" w:type="dxa"/>
          </w:tcPr>
          <w:p w14:paraId="68D270D8" w14:textId="4C2DA83F" w:rsidR="00255162" w:rsidRPr="006F49C4" w:rsidRDefault="00255162" w:rsidP="00255162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55162" w:rsidRPr="006F49C4" w14:paraId="1ADEE2BA" w14:textId="77777777" w:rsidTr="0070740A">
        <w:tc>
          <w:tcPr>
            <w:tcW w:w="1360" w:type="dxa"/>
            <w:vMerge/>
          </w:tcPr>
          <w:p w14:paraId="55357E47" w14:textId="77777777" w:rsidR="00255162" w:rsidRDefault="00255162" w:rsidP="0025516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003A5F49" w14:textId="121E8EF5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</w:t>
            </w:r>
          </w:p>
        </w:tc>
        <w:tc>
          <w:tcPr>
            <w:tcW w:w="7127" w:type="dxa"/>
          </w:tcPr>
          <w:p w14:paraId="5A661FCD" w14:textId="1EED71EF" w:rsidR="00255162" w:rsidRPr="006F49C4" w:rsidRDefault="00255162" w:rsidP="00255162">
            <w:pPr>
              <w:rPr>
                <w:sz w:val="20"/>
                <w:szCs w:val="20"/>
              </w:rPr>
            </w:pPr>
            <w:r w:rsidRPr="00286E86">
              <w:rPr>
                <w:sz w:val="20"/>
                <w:szCs w:val="20"/>
              </w:rPr>
              <w:t>https://datamart.unicef.io/urf/exports/fetch/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</w:t>
            </w:r>
            <w:r w:rsidRPr="00286E86">
              <w:rPr>
                <w:sz w:val="20"/>
                <w:szCs w:val="20"/>
              </w:rPr>
              <w:t>/</w:t>
            </w:r>
          </w:p>
        </w:tc>
      </w:tr>
      <w:tr w:rsidR="00255162" w:rsidRPr="006F49C4" w14:paraId="099D1E51" w14:textId="77777777" w:rsidTr="0070740A">
        <w:tc>
          <w:tcPr>
            <w:tcW w:w="1360" w:type="dxa"/>
            <w:vMerge w:val="restart"/>
          </w:tcPr>
          <w:p w14:paraId="38EE7BF2" w14:textId="07CBA35E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port</w:t>
            </w:r>
          </w:p>
        </w:tc>
        <w:tc>
          <w:tcPr>
            <w:tcW w:w="863" w:type="dxa"/>
          </w:tcPr>
          <w:p w14:paraId="0293DF11" w14:textId="0C5ACB77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7127" w:type="dxa"/>
          </w:tcPr>
          <w:p w14:paraId="6BF0A2A9" w14:textId="0EA8B0A0" w:rsidR="00255162" w:rsidRPr="006F49C4" w:rsidRDefault="00255162" w:rsidP="00255162">
            <w:pPr>
              <w:rPr>
                <w:sz w:val="20"/>
                <w:szCs w:val="20"/>
              </w:rPr>
            </w:pPr>
            <w:r w:rsidRPr="00C50DB8">
              <w:rPr>
                <w:sz w:val="20"/>
                <w:szCs w:val="20"/>
              </w:rPr>
              <w:t>https://datamart.unicef.io/urf/exports/fetch/80/</w:t>
            </w:r>
          </w:p>
        </w:tc>
      </w:tr>
      <w:tr w:rsidR="00255162" w:rsidRPr="006F49C4" w14:paraId="159163DD" w14:textId="77777777" w:rsidTr="0070740A">
        <w:tc>
          <w:tcPr>
            <w:tcW w:w="1360" w:type="dxa"/>
            <w:vMerge/>
          </w:tcPr>
          <w:p w14:paraId="25C662FE" w14:textId="77777777" w:rsidR="00255162" w:rsidRDefault="00255162" w:rsidP="0025516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6D07F2B" w14:textId="123C4ADB" w:rsidR="00255162" w:rsidRPr="006F49C4" w:rsidRDefault="00255162" w:rsidP="00255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</w:t>
            </w:r>
          </w:p>
        </w:tc>
        <w:tc>
          <w:tcPr>
            <w:tcW w:w="7127" w:type="dxa"/>
          </w:tcPr>
          <w:p w14:paraId="47AB66BE" w14:textId="2B4EA1BB" w:rsidR="00255162" w:rsidRPr="006F49C4" w:rsidRDefault="00255162" w:rsidP="00255162">
            <w:pPr>
              <w:rPr>
                <w:sz w:val="20"/>
                <w:szCs w:val="20"/>
              </w:rPr>
            </w:pPr>
            <w:r w:rsidRPr="00C50DB8">
              <w:rPr>
                <w:sz w:val="20"/>
                <w:szCs w:val="20"/>
              </w:rPr>
              <w:t>https://datamart.unicef.io/urf/exports/fetch/</w:t>
            </w:r>
            <w:r>
              <w:rPr>
                <w:sz w:val="20"/>
                <w:szCs w:val="20"/>
              </w:rPr>
              <w:t>110</w:t>
            </w:r>
            <w:r w:rsidRPr="00C50DB8">
              <w:rPr>
                <w:sz w:val="20"/>
                <w:szCs w:val="20"/>
              </w:rPr>
              <w:t>/</w:t>
            </w:r>
          </w:p>
        </w:tc>
      </w:tr>
    </w:tbl>
    <w:p w14:paraId="627E57D9" w14:textId="0104A2AD" w:rsidR="00887107" w:rsidRPr="006F49C4" w:rsidRDefault="00255162" w:rsidP="00C93A7A">
      <w:pPr>
        <w:rPr>
          <w:sz w:val="20"/>
          <w:szCs w:val="20"/>
        </w:rPr>
      </w:pPr>
    </w:p>
    <w:sectPr w:rsidR="00887107" w:rsidRPr="006F49C4" w:rsidSect="00EB5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2A"/>
    <w:rsid w:val="0003696B"/>
    <w:rsid w:val="00062C2A"/>
    <w:rsid w:val="00142A8F"/>
    <w:rsid w:val="00150113"/>
    <w:rsid w:val="001F040C"/>
    <w:rsid w:val="00255162"/>
    <w:rsid w:val="00264314"/>
    <w:rsid w:val="00286E86"/>
    <w:rsid w:val="002D0C77"/>
    <w:rsid w:val="002E1604"/>
    <w:rsid w:val="003403D4"/>
    <w:rsid w:val="003847B9"/>
    <w:rsid w:val="00401BB9"/>
    <w:rsid w:val="004D7E18"/>
    <w:rsid w:val="005F08A7"/>
    <w:rsid w:val="006F49C4"/>
    <w:rsid w:val="0070740A"/>
    <w:rsid w:val="00785316"/>
    <w:rsid w:val="007A2E05"/>
    <w:rsid w:val="007C361C"/>
    <w:rsid w:val="00805211"/>
    <w:rsid w:val="00826538"/>
    <w:rsid w:val="008A02F4"/>
    <w:rsid w:val="009C1449"/>
    <w:rsid w:val="00AF6018"/>
    <w:rsid w:val="00B9577B"/>
    <w:rsid w:val="00C241C1"/>
    <w:rsid w:val="00C4053E"/>
    <w:rsid w:val="00C50DB8"/>
    <w:rsid w:val="00C93A7A"/>
    <w:rsid w:val="00CA5148"/>
    <w:rsid w:val="00CF0FE2"/>
    <w:rsid w:val="00E16E5C"/>
    <w:rsid w:val="00EB5287"/>
    <w:rsid w:val="00F05E90"/>
    <w:rsid w:val="00F77FA0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35EB2"/>
  <w15:chartTrackingRefBased/>
  <w15:docId w15:val="{7D3AE193-3993-9A47-8C0E-0247DFC3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6E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285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19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1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8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92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1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044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44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04529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4879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3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96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40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62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07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7328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33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1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74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38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712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76647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62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0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7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76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619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798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09305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121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2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229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668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86364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00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7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82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479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67335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12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8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41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5B5B5-E78C-F841-B70C-F40A0E53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D Adams</dc:creator>
  <cp:keywords/>
  <dc:description/>
  <cp:lastModifiedBy>Zachary D Adams</cp:lastModifiedBy>
  <cp:revision>32</cp:revision>
  <dcterms:created xsi:type="dcterms:W3CDTF">2020-03-27T21:08:00Z</dcterms:created>
  <dcterms:modified xsi:type="dcterms:W3CDTF">2020-03-30T14:23:00Z</dcterms:modified>
</cp:coreProperties>
</file>